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6FA5" w:rsidRDefault="00CB5D78">
      <w:r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F8318D" wp14:editId="4591CB22">
                <wp:simplePos x="0" y="0"/>
                <wp:positionH relativeFrom="column">
                  <wp:posOffset>2636965</wp:posOffset>
                </wp:positionH>
                <wp:positionV relativeFrom="paragraph">
                  <wp:posOffset>8782050</wp:posOffset>
                </wp:positionV>
                <wp:extent cx="2305050" cy="1495425"/>
                <wp:effectExtent l="0" t="0" r="0" b="9525"/>
                <wp:wrapNone/>
                <wp:docPr id="47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95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EFERANS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dı Soyadı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Şirket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örevi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İletişi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B8BE5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207.65pt;margin-top:691.5pt;width:181.5pt;height:11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" filled="f" stroked="f" strokeweight=".25pt">
                <v:textbox>
                  <w:txbxContent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REFERANS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dı Soyadı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Şirket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örevi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İletişim</w:t>
                      </w:r>
                    </w:p>
                  </w:txbxContent>
                </v:textbox>
              </v:shape>
            </w:pict>
          </mc:Fallback>
        </mc:AlternateContent>
      </w:r>
      <w:r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ABA30" wp14:editId="533566F4">
                <wp:simplePos x="0" y="0"/>
                <wp:positionH relativeFrom="column">
                  <wp:posOffset>4964875</wp:posOffset>
                </wp:positionH>
                <wp:positionV relativeFrom="paragraph">
                  <wp:posOffset>8763000</wp:posOffset>
                </wp:positionV>
                <wp:extent cx="2305050" cy="1495425"/>
                <wp:effectExtent l="0" t="0" r="0" b="9525"/>
                <wp:wrapNone/>
                <wp:docPr id="47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95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EFERANS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dı Soyadı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Şirket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örevi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İletişi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045E" id="_x0000_s1027" type="#_x0000_t202" style="position:absolute;margin-left:390.95pt;margin-top:690pt;width:181.5pt;height:11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" filled="f" stroked="f" strokeweight=".25pt">
                <v:textbox>
                  <w:txbxContent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REFERANS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dı Soyadı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Şirket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örevi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İletişim</w:t>
                      </w:r>
                    </w:p>
                  </w:txbxContent>
                </v:textbox>
              </v:shape>
            </w:pict>
          </mc:Fallback>
        </mc:AlternateContent>
      </w:r>
      <w:r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BB7C3A" wp14:editId="2D9991E4">
                <wp:simplePos x="0" y="0"/>
                <wp:positionH relativeFrom="column">
                  <wp:posOffset>2355405</wp:posOffset>
                </wp:positionH>
                <wp:positionV relativeFrom="paragraph">
                  <wp:posOffset>7759700</wp:posOffset>
                </wp:positionV>
                <wp:extent cx="575945" cy="575945"/>
                <wp:effectExtent l="19050" t="19050" r="14605" b="14605"/>
                <wp:wrapNone/>
                <wp:docPr id="460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0DC5E41" id="Oval 459" o:spid="_x0000_s1026" style="position:absolute;margin-left:185.45pt;margin-top:611pt;width:45.35pt;height:45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" fillcolor="white [3212]" strokecolor="#375623 [1609]" strokeweight="2.25pt">
                <v:fill opacity="6682f"/>
                <v:stroke joinstyle="miter"/>
              </v:oval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7EA2FA" wp14:editId="503F5824">
                <wp:simplePos x="0" y="0"/>
                <wp:positionH relativeFrom="column">
                  <wp:posOffset>247650</wp:posOffset>
                </wp:positionH>
                <wp:positionV relativeFrom="paragraph">
                  <wp:posOffset>8782050</wp:posOffset>
                </wp:positionV>
                <wp:extent cx="2305050" cy="1495425"/>
                <wp:effectExtent l="0" t="0" r="0" b="9525"/>
                <wp:wrapNone/>
                <wp:docPr id="46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95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EFERANS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dı Soyadı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Şirket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örevi</w:t>
                            </w:r>
                          </w:p>
                          <w:p w:rsidR="00F9588A" w:rsidRPr="003160A8" w:rsidRDefault="00F9588A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İletişi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D438" id="_x0000_s1028" type="#_x0000_t202" style="position:absolute;margin-left:19.5pt;margin-top:691.5pt;width:181.5pt;height:11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" filled="f" stroked="f" strokeweight=".25pt">
                <v:textbox>
                  <w:txbxContent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REFERANS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dı Soyadı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Şirket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örevi</w:t>
                      </w:r>
                    </w:p>
                    <w:p w:rsidR="00F9588A" w:rsidRPr="003160A8" w:rsidRDefault="00F9588A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İletişim</w:t>
                      </w:r>
                    </w:p>
                  </w:txbxContent>
                </v:textbox>
              </v:shape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2538B8" wp14:editId="13FDA3F1">
                <wp:simplePos x="0" y="0"/>
                <wp:positionH relativeFrom="column">
                  <wp:posOffset>1238249</wp:posOffset>
                </wp:positionH>
                <wp:positionV relativeFrom="paragraph">
                  <wp:posOffset>8334375</wp:posOffset>
                </wp:positionV>
                <wp:extent cx="6083935" cy="276860"/>
                <wp:effectExtent l="0" t="0" r="0" b="0"/>
                <wp:wrapNone/>
                <wp:docPr id="468" name="Text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2768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F9588A" w:rsidRPr="003160A8" w:rsidRDefault="00F9588A" w:rsidP="00F9588A">
                            <w:pPr>
                              <w:pStyle w:val="NormalWeb"/>
                              <w:spacing w:before="0" w:beforeAutospacing="0" w:after="0" w:afterAutospacing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Okuma</w:t>
                            </w:r>
                            <w:r w:rsidRPr="003160A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 xml:space="preserve">             Yazma</w:t>
                            </w:r>
                            <w:r w:rsidRPr="003160A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 xml:space="preserve">  Konuşma</w:t>
                            </w:r>
                            <w:r w:rsidRPr="003160A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04283" id="TextBox 218" o:spid="_x0000_s1029" type="#_x0000_t202" style="position:absolute;margin-left:97.5pt;margin-top:656.25pt;width:479.05pt;height:21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" filled="f" stroked="f" strokeweight=".25pt">
                <v:textbox style="mso-fit-shape-to-text:t">
                  <w:txbxContent>
                    <w:p w:rsidR="00F9588A" w:rsidRPr="003160A8" w:rsidRDefault="00F9588A" w:rsidP="00F9588A">
                      <w:pPr>
                        <w:pStyle w:val="NormalWeb"/>
                        <w:spacing w:before="0" w:beforeAutospacing="0" w:after="0" w:afterAutospacing="0"/>
                        <w:ind w:firstLine="708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             Okuma</w:t>
                      </w:r>
                      <w:r w:rsidRPr="003160A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ab/>
                        <w:t xml:space="preserve">             Yazma</w:t>
                      </w:r>
                      <w:r w:rsidRPr="003160A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ab/>
                        <w:t xml:space="preserve">  Konuşma</w:t>
                      </w:r>
                      <w:r w:rsidRPr="003160A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8717C4" wp14:editId="4DA76B0E">
                <wp:simplePos x="0" y="0"/>
                <wp:positionH relativeFrom="column">
                  <wp:posOffset>5934313</wp:posOffset>
                </wp:positionH>
                <wp:positionV relativeFrom="paragraph">
                  <wp:posOffset>7858125</wp:posOffset>
                </wp:positionV>
                <wp:extent cx="464185" cy="245745"/>
                <wp:effectExtent l="0" t="0" r="0" b="0"/>
                <wp:wrapNone/>
                <wp:docPr id="465" name="Text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0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DBC12" id="TextBox 464" o:spid="_x0000_s1030" type="#_x0000_t202" style="position:absolute;margin-left:467.25pt;margin-top:618.75pt;width:36.55pt;height:19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" filled="f" stroked="f">
                <v:textbox style="mso-fit-shape-to-text:t">
                  <w:txbxContent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C2E269" wp14:editId="1174A652">
                <wp:simplePos x="0" y="0"/>
                <wp:positionH relativeFrom="column">
                  <wp:posOffset>4146550</wp:posOffset>
                </wp:positionH>
                <wp:positionV relativeFrom="paragraph">
                  <wp:posOffset>7914005</wp:posOffset>
                </wp:positionV>
                <wp:extent cx="464185" cy="245745"/>
                <wp:effectExtent l="0" t="0" r="0" b="0"/>
                <wp:wrapNone/>
                <wp:docPr id="463" name="Text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90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9F607" id="TextBox 462" o:spid="_x0000_s1031" type="#_x0000_t202" style="position:absolute;margin-left:326.5pt;margin-top:623.15pt;width:36.55pt;height:1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" filled="f" stroked="f">
                <v:textbox style="mso-fit-shape-to-text:t">
                  <w:txbxContent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1D58E7" wp14:editId="57E869D6">
                <wp:simplePos x="0" y="0"/>
                <wp:positionH relativeFrom="column">
                  <wp:posOffset>2378710</wp:posOffset>
                </wp:positionH>
                <wp:positionV relativeFrom="paragraph">
                  <wp:posOffset>7918450</wp:posOffset>
                </wp:positionV>
                <wp:extent cx="520065" cy="245745"/>
                <wp:effectExtent l="0" t="0" r="0" b="0"/>
                <wp:wrapNone/>
                <wp:docPr id="461" name="Text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00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08435" id="TextBox 460" o:spid="_x0000_s1032" type="#_x0000_t202" style="position:absolute;margin-left:187.3pt;margin-top:623.5pt;width:40.95pt;height:1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" filled="f" stroked="f">
                <v:textbox style="mso-fit-shape-to-text:t">
                  <w:txbxContent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31215E" wp14:editId="19D9D8D6">
                <wp:simplePos x="0" y="0"/>
                <wp:positionH relativeFrom="column">
                  <wp:posOffset>4075430</wp:posOffset>
                </wp:positionH>
                <wp:positionV relativeFrom="paragraph">
                  <wp:posOffset>7754620</wp:posOffset>
                </wp:positionV>
                <wp:extent cx="575945" cy="575945"/>
                <wp:effectExtent l="19050" t="19050" r="14605" b="14605"/>
                <wp:wrapNone/>
                <wp:docPr id="462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5B7EEA5" id="Oval 461" o:spid="_x0000_s1026" style="position:absolute;margin-left:320.9pt;margin-top:610.6pt;width:45.35pt;height:45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" fillcolor="white [3212]" strokecolor="#375623 [1609]" strokeweight="2.25pt">
                <v:fill opacity="6682f"/>
                <v:stroke joinstyle="miter"/>
              </v:oval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03A5F" wp14:editId="67AC23EE">
                <wp:simplePos x="0" y="0"/>
                <wp:positionH relativeFrom="column">
                  <wp:posOffset>5866388</wp:posOffset>
                </wp:positionH>
                <wp:positionV relativeFrom="paragraph">
                  <wp:posOffset>7707630</wp:posOffset>
                </wp:positionV>
                <wp:extent cx="575945" cy="575945"/>
                <wp:effectExtent l="19050" t="19050" r="14605" b="14605"/>
                <wp:wrapNone/>
                <wp:docPr id="464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2D403B8" id="Oval 463" o:spid="_x0000_s1026" style="position:absolute;margin-left:461.9pt;margin-top:606.9pt;width:45.35pt;height:45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" fillcolor="white [3212]" strokecolor="#375623 [1609]" strokeweight="2.25pt">
                <v:fill opacity="6682f"/>
                <v:stroke joinstyle="miter"/>
              </v:oval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B3DFF" wp14:editId="48B645FD">
                <wp:simplePos x="0" y="0"/>
                <wp:positionH relativeFrom="column">
                  <wp:posOffset>209550</wp:posOffset>
                </wp:positionH>
                <wp:positionV relativeFrom="paragraph">
                  <wp:posOffset>7886700</wp:posOffset>
                </wp:positionV>
                <wp:extent cx="2009775" cy="276860"/>
                <wp:effectExtent l="0" t="0" r="0" b="0"/>
                <wp:wrapNone/>
                <wp:docPr id="219" name="Text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768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33DA1" w:rsidRPr="003160A8" w:rsidRDefault="00F9588A" w:rsidP="00533D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İngilizce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CC015" id="_x0000_s1033" type="#_x0000_t202" style="position:absolute;margin-left:16.5pt;margin-top:621pt;width:158.25pt;height:21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" filled="f" stroked="f" strokeweight=".25pt">
                <v:textbox style="mso-fit-shape-to-text:t">
                  <w:txbxContent>
                    <w:p w:rsidR="00533DA1" w:rsidRPr="003160A8" w:rsidRDefault="00F9588A" w:rsidP="00533DA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İngilizce</w:t>
                      </w:r>
                    </w:p>
                  </w:txbxContent>
                </v:textbox>
              </v:shape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7D966" wp14:editId="294BD368">
                <wp:simplePos x="0" y="0"/>
                <wp:positionH relativeFrom="column">
                  <wp:posOffset>142875</wp:posOffset>
                </wp:positionH>
                <wp:positionV relativeFrom="paragraph">
                  <wp:posOffset>4600575</wp:posOffset>
                </wp:positionV>
                <wp:extent cx="3936365" cy="2981325"/>
                <wp:effectExtent l="0" t="0" r="0" b="0"/>
                <wp:wrapNone/>
                <wp:docPr id="282" name="Text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298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00 – 2003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ŞİRKET ADI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|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OZİSYONUNUZ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3160A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urada bu pozisyon için sahip olduğunuz işlevleri açıklayın. Ayrıca görevlerinizi ve elde ettiğiniz sonuçları da açıklayın. Bunların miktarını belirlemekte tereddüt etmeyin.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00 – 2003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ŞİRKET ADI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|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OZİSYONUNUZ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3160A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urada bu pozisyon için sahip olduğunuz işlevleri açıklayın. Ayrıca görevlerinizi ve elde ettiğiniz sonuçları da açıklayın. Bunların miktarını belirlemekte tereddüt etmeyin.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00 – 2003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ŞİRKET ADI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|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OZİSYONUNUZ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3160A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urada bu pozisyon için sahip olduğunuz işlevleri açıklayın. Ayrıca görevlerinizi ve elde ettiğiniz sonuçları da açıklayın. Bunların miktarını belirlemekte tereddüt etmeyin.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00 – 2003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ŞİRKET ADI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|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OZİSYONUNUZ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3160A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urada bu pozisyon için sahip olduğunuz işlevleri açıklayın. Ayrıca görevlerinizi ve elde ettiğiniz sonuçları da açıklayın. Bunların miktarını belirlemekte tereddüt etmeyin.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00 – 2003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ŞİRKET ADI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|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OZİSYONUNUZ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3160A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urada bu pozisyon için sahip olduğunuz işlevleri açıklayın. Ayrıca görevlerinizi ve elde ettiğiniz sonuçları da açıklayın. Bunların miktarını belirlemekte tereddüt etmeyin.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163C" id="TextBox 281" o:spid="_x0000_s1034" type="#_x0000_t202" style="position:absolute;margin-left:11.25pt;margin-top:362.25pt;width:309.95pt;height:23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" filled="f" stroked="f">
                <v:textbox>
                  <w:txbxContent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2000 – 2003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ŞİRKET ADI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|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ZİSYONUNUZ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</w:r>
                      <w:r w:rsidRPr="003160A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Burada bu pozisyon için sahip olduğunuz işlevleri açıklayın. Ayrıca görevlerinizi ve elde ettiğiniz sonuçları da açıklayın. Bunların miktarını belirlemekte tereddüt etmeyin.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2000 – 2003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ŞİRKET ADI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|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OZİSYONUNUZ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</w:r>
                      <w:r w:rsidRPr="003160A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Burada bu pozisyon için sahip olduğunuz işlevleri açıklayın. Ayrıca görevlerinizi ve elde ettiğiniz sonuçları da açıklayın. Bunların miktarını belirlemekte tereddüt etmeyin.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2000 – 2003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ŞİRKET ADI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|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OZİSYONUNUZ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</w:r>
                      <w:r w:rsidRPr="003160A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Burada bu pozisyon için sahip olduğunuz işlevleri açıklayın. Ayrıca görevlerinizi ve elde ettiğiniz sonuçları da açıklayın. Bunların miktarını belirlemekte tereddüt etmeyin.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2000 – 2003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ŞİRKET ADI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|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OZİSYONUNUZ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</w:r>
                      <w:r w:rsidRPr="003160A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Burada bu pozisyon için sahip olduğunuz işlevleri açıklayın. Ayrıca görevlerinizi ve elde ettiğiniz sonuçları da açıklayın. Bunların miktarını belirlemekte tereddüt etmeyin.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2000 – 2003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ŞİRKET ADI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|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OZİSYONUNUZ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</w:r>
                      <w:r w:rsidRPr="003160A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Burada bu pozisyon için sahip olduğunuz işlevleri açıklayın. Ayrıca görevlerinizi ve elde ettiğiniz sonuçları da açıklayın. Bunların miktarını belirlemekte tereddüt etmeyin.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FCD8" wp14:editId="7D65CFEB">
                <wp:simplePos x="0" y="0"/>
                <wp:positionH relativeFrom="column">
                  <wp:posOffset>0</wp:posOffset>
                </wp:positionH>
                <wp:positionV relativeFrom="paragraph">
                  <wp:posOffset>4191000</wp:posOffset>
                </wp:positionV>
                <wp:extent cx="7562850" cy="6610350"/>
                <wp:effectExtent l="0" t="0" r="19050" b="1905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661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8A16" id="Rectangle 3" o:spid="_x0000_s1026" style="position:absolute;margin-left:0;margin-top:330pt;width:595.5pt;height:5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" fillcolor="white [3212]" strokecolor="black [3213]" strokeweight="1pt"/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5E66853" wp14:editId="333D1F08">
                <wp:simplePos x="0" y="0"/>
                <wp:positionH relativeFrom="column">
                  <wp:posOffset>6238875</wp:posOffset>
                </wp:positionH>
                <wp:positionV relativeFrom="paragraph">
                  <wp:posOffset>5267325</wp:posOffset>
                </wp:positionV>
                <wp:extent cx="929640" cy="105410"/>
                <wp:effectExtent l="0" t="19050" r="22860" b="27940"/>
                <wp:wrapNone/>
                <wp:docPr id="3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" cy="105410"/>
                          <a:chOff x="6254255" y="5727867"/>
                          <a:chExt cx="930037" cy="105693"/>
                        </a:xfrm>
                      </wpg:grpSpPr>
                      <wpg:grpSp>
                        <wpg:cNvPr id="32" name="Group 14"/>
                        <wpg:cNvGrpSpPr/>
                        <wpg:grpSpPr>
                          <a:xfrm>
                            <a:off x="6254255" y="5727867"/>
                            <a:ext cx="105693" cy="105693"/>
                            <a:chOff x="6254255" y="5727867"/>
                            <a:chExt cx="105693" cy="105693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6254255" y="5727867"/>
                              <a:ext cx="105693" cy="1056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5-Point Star 12"/>
                          <wps:cNvSpPr/>
                          <wps:spPr>
                            <a:xfrm>
                              <a:off x="6270942" y="5739792"/>
                              <a:ext cx="77081" cy="77081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5" name="Group 286"/>
                        <wpg:cNvGrpSpPr/>
                        <wpg:grpSpPr>
                          <a:xfrm>
                            <a:off x="6460341" y="5727867"/>
                            <a:ext cx="105693" cy="105693"/>
                            <a:chOff x="6460341" y="5727867"/>
                            <a:chExt cx="105693" cy="105693"/>
                          </a:xfrm>
                        </wpg:grpSpPr>
                        <wps:wsp>
                          <wps:cNvPr id="36" name="Oval 36"/>
                          <wps:cNvSpPr/>
                          <wps:spPr>
                            <a:xfrm>
                              <a:off x="6460341" y="5727867"/>
                              <a:ext cx="105693" cy="1056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5-Point Star 288"/>
                          <wps:cNvSpPr/>
                          <wps:spPr>
                            <a:xfrm>
                              <a:off x="6477028" y="5739792"/>
                              <a:ext cx="77081" cy="77081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8" name="Oval 48"/>
                        <wps:cNvSpPr/>
                        <wps:spPr>
                          <a:xfrm>
                            <a:off x="6666427" y="5727867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Oval 51"/>
                        <wps:cNvSpPr/>
                        <wps:spPr>
                          <a:xfrm>
                            <a:off x="6872513" y="5727867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Oval 54"/>
                        <wps:cNvSpPr/>
                        <wps:spPr>
                          <a:xfrm>
                            <a:off x="7078599" y="5727867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D72B1" id="Group 15" o:spid="_x0000_s1026" style="position:absolute;margin-left:491.25pt;margin-top:414.75pt;width:73.2pt;height:8.3pt;z-index:251749376" coordorigin="62542,57278" coordsize="930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">
                <v:group id="Group 14" o:spid="_x0000_s1027" style="position:absolute;left:62542;top:57278;width:1057;height:1057" coordorigin="62542,57278" coordsize="105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33" o:spid="_x0000_s1028" style="position:absolute;left:62542;top:57278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" filled="f" strokecolor="#0d0d0d [3069]" strokeweight="1pt">
                    <v:stroke joinstyle="miter"/>
                  </v:oval>
                  <v:shape id="5-Point Star 12" o:spid="_x0000_s1029" style="position:absolute;left:62709;top:57397;width:771;height:771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" path="m,29442r29442,l38541,r9098,29442l77081,29442,53261,47638r9099,29443l38541,58884,14721,77081,23820,47638,,29442xe" fillcolor="white [3212]" strokecolor="#0d0d0d [3069]" strokeweight="1pt">
                    <v:stroke joinstyle="miter"/>
                    <v:path arrowok="t" o:connecttype="custom" o:connectlocs="0,29442;29442,29442;38541,0;47639,29442;77081,29442;53261,47638;62360,77081;38541,58884;14721,77081;23820,47638;0,29442" o:connectangles="0,0,0,0,0,0,0,0,0,0,0"/>
                  </v:shape>
                </v:group>
                <v:group id="Group 286" o:spid="_x0000_s1030" style="position:absolute;left:64603;top:57278;width:1057;height:1057" coordorigin="64603,57278" coordsize="105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Oval 36" o:spid="_x0000_s1031" style="position:absolute;left:64603;top:57278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" filled="f" strokecolor="#0d0d0d [3069]" strokeweight="1pt">
                    <v:stroke joinstyle="miter"/>
                  </v:oval>
                  <v:shape id="5-Point Star 288" o:spid="_x0000_s1032" style="position:absolute;left:64770;top:57397;width:771;height:771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" path="m,29442r29442,l38541,r9098,29442l77081,29442,53261,47638r9099,29443l38541,58884,14721,77081,23820,47638,,29442xe" fillcolor="white [3212]" strokecolor="#0d0d0d [3069]" strokeweight="1pt">
                    <v:stroke joinstyle="miter"/>
                    <v:path arrowok="t" o:connecttype="custom" o:connectlocs="0,29442;29442,29442;38541,0;47639,29442;77081,29442;53261,47638;62360,77081;38541,58884;14721,77081;23820,47638;0,29442" o:connectangles="0,0,0,0,0,0,0,0,0,0,0"/>
                  </v:shape>
                </v:group>
                <v:oval id="Oval 48" o:spid="_x0000_s1033" style="position:absolute;left:66664;top:57278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" filled="f" strokecolor="#0d0d0d [3069]" strokeweight="1pt">
                  <v:stroke joinstyle="miter"/>
                </v:oval>
                <v:oval id="Oval 51" o:spid="_x0000_s1034" style="position:absolute;left:68725;top:57278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" filled="f" strokecolor="#0d0d0d [3069]" strokeweight="1pt">
                  <v:stroke joinstyle="miter"/>
                </v:oval>
                <v:oval id="Oval 54" o:spid="_x0000_s1035" style="position:absolute;left:70785;top:57278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" filled="f" strokecolor="#0d0d0d [3069]" strokeweight="1pt">
                  <v:stroke joinstyle="miter"/>
                </v:oval>
              </v:group>
            </w:pict>
          </mc:Fallback>
        </mc:AlternateContent>
      </w:r>
      <w:r w:rsidR="00F9588A" w:rsidRPr="00533DA1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ADC3871" wp14:editId="7D6E2C47">
                <wp:simplePos x="0" y="0"/>
                <wp:positionH relativeFrom="column">
                  <wp:posOffset>6257925</wp:posOffset>
                </wp:positionH>
                <wp:positionV relativeFrom="paragraph">
                  <wp:posOffset>5000625</wp:posOffset>
                </wp:positionV>
                <wp:extent cx="929640" cy="105410"/>
                <wp:effectExtent l="0" t="19050" r="22860" b="27940"/>
                <wp:wrapNone/>
                <wp:docPr id="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" cy="105410"/>
                          <a:chOff x="6254255" y="6034691"/>
                          <a:chExt cx="930037" cy="105693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6254255" y="6034691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5-Point Star 361"/>
                        <wps:cNvSpPr/>
                        <wps:spPr>
                          <a:xfrm>
                            <a:off x="6270942" y="6046616"/>
                            <a:ext cx="77081" cy="77081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40"/>
                        <wps:cNvSpPr/>
                        <wps:spPr>
                          <a:xfrm>
                            <a:off x="6460341" y="6034691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5-Point Star 359"/>
                        <wps:cNvSpPr/>
                        <wps:spPr>
                          <a:xfrm>
                            <a:off x="6477028" y="6046616"/>
                            <a:ext cx="77081" cy="77081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42"/>
                        <wps:cNvSpPr/>
                        <wps:spPr>
                          <a:xfrm>
                            <a:off x="6666427" y="6034691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5-Point Star 357"/>
                        <wps:cNvSpPr/>
                        <wps:spPr>
                          <a:xfrm>
                            <a:off x="6683114" y="6046616"/>
                            <a:ext cx="77081" cy="77081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Oval 44"/>
                        <wps:cNvSpPr/>
                        <wps:spPr>
                          <a:xfrm>
                            <a:off x="6872513" y="6034691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46"/>
                        <wps:cNvSpPr/>
                        <wps:spPr>
                          <a:xfrm>
                            <a:off x="7078599" y="6034691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1AB68" id="Group 18" o:spid="_x0000_s1026" style="position:absolute;margin-left:492.75pt;margin-top:393.75pt;width:73.2pt;height:8.3pt;z-index:251680768" coordorigin="62542,60346" coordsize="930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">
                <v:oval id="Oval 38" o:spid="_x0000_s1027" style="position:absolute;left:62542;top:60346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" filled="f" strokecolor="#0d0d0d [3069]" strokeweight="1pt">
                  <v:stroke joinstyle="miter"/>
                </v:oval>
                <v:shape id="5-Point Star 361" o:spid="_x0000_s1028" style="position:absolute;left:62709;top:60466;width:771;height:770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" path="m,29442r29442,l38541,r9098,29442l77081,29442,53261,47638r9099,29443l38541,58884,14721,77081,23820,47638,,29442xe" fillcolor="white [3212]" strokecolor="#0d0d0d [3069]" strokeweight="1pt">
                  <v:stroke joinstyle="miter"/>
                  <v:path arrowok="t" o:connecttype="custom" o:connectlocs="0,29442;29442,29442;38541,0;47639,29442;77081,29442;53261,47638;62360,77081;38541,58884;14721,77081;23820,47638;0,29442" o:connectangles="0,0,0,0,0,0,0,0,0,0,0"/>
                </v:shape>
                <v:oval id="Oval 40" o:spid="_x0000_s1029" style="position:absolute;left:64603;top:60346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" filled="f" strokecolor="#0d0d0d [3069]" strokeweight="1pt">
                  <v:stroke joinstyle="miter"/>
                </v:oval>
                <v:shape id="5-Point Star 359" o:spid="_x0000_s1030" style="position:absolute;left:64770;top:60466;width:771;height:770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" path="m,29442r29442,l38541,r9098,29442l77081,29442,53261,47638r9099,29443l38541,58884,14721,77081,23820,47638,,29442xe" fillcolor="white [3212]" strokecolor="#0d0d0d [3069]" strokeweight="1pt">
                  <v:stroke joinstyle="miter"/>
                  <v:path arrowok="t" o:connecttype="custom" o:connectlocs="0,29442;29442,29442;38541,0;47639,29442;77081,29442;53261,47638;62360,77081;38541,58884;14721,77081;23820,47638;0,29442" o:connectangles="0,0,0,0,0,0,0,0,0,0,0"/>
                </v:shape>
                <v:oval id="Oval 42" o:spid="_x0000_s1031" style="position:absolute;left:66664;top:60346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" filled="f" strokecolor="#0d0d0d [3069]" strokeweight="1pt">
                  <v:stroke joinstyle="miter"/>
                </v:oval>
                <v:shape id="5-Point Star 357" o:spid="_x0000_s1032" style="position:absolute;left:66831;top:60466;width:770;height:770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" path="m,29442r29442,l38541,r9098,29442l77081,29442,53261,47638r9099,29443l38541,58884,14721,77081,23820,47638,,29442xe" fillcolor="white [3212]" strokecolor="#0d0d0d [3069]" strokeweight="1pt">
                  <v:stroke joinstyle="miter"/>
                  <v:path arrowok="t" o:connecttype="custom" o:connectlocs="0,29442;29442,29442;38541,0;47639,29442;77081,29442;53261,47638;62360,77081;38541,58884;14721,77081;23820,47638;0,29442" o:connectangles="0,0,0,0,0,0,0,0,0,0,0"/>
                </v:shape>
                <v:oval id="Oval 44" o:spid="_x0000_s1033" style="position:absolute;left:68725;top:60346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" filled="f" strokecolor="#0d0d0d [3069]" strokeweight="1pt">
                  <v:stroke joinstyle="miter"/>
                </v:oval>
                <v:oval id="Oval 46" o:spid="_x0000_s1034" style="position:absolute;left:70785;top:60346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" filled="f" strokecolor="#0d0d0d [3069]" strokeweight="1pt">
                  <v:stroke joinstyle="miter"/>
                </v:oval>
              </v:group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A588D9" wp14:editId="177F936C">
                <wp:simplePos x="0" y="0"/>
                <wp:positionH relativeFrom="column">
                  <wp:posOffset>4410075</wp:posOffset>
                </wp:positionH>
                <wp:positionV relativeFrom="paragraph">
                  <wp:posOffset>5905500</wp:posOffset>
                </wp:positionV>
                <wp:extent cx="2758440" cy="1495425"/>
                <wp:effectExtent l="0" t="0" r="0" b="9525"/>
                <wp:wrapNone/>
                <wp:docPr id="46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495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EMİNER VE KURSLAR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eminer Kurs Adı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2019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eminer Kurs Adı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2019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eminer Kurs Adı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2019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eminer Kurs Adı</w:t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2019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83AF" id="_x0000_s1035" type="#_x0000_t202" style="position:absolute;margin-left:347.25pt;margin-top:465pt;width:217.2pt;height:11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" filled="f" stroked="f" strokeweight=".25pt">
                <v:textbox>
                  <w:txbxContent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EMİNER VE KURSLAR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eminer Kurs Adı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 xml:space="preserve">           2019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eminer Kurs Adı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 xml:space="preserve">           2019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eminer Kurs Adı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 xml:space="preserve">           2019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eminer Kurs Adı</w:t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 xml:space="preserve">           2019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75E9E" wp14:editId="110598B6">
                <wp:simplePos x="0" y="0"/>
                <wp:positionH relativeFrom="column">
                  <wp:posOffset>4429621</wp:posOffset>
                </wp:positionH>
                <wp:positionV relativeFrom="paragraph">
                  <wp:posOffset>4314825</wp:posOffset>
                </wp:positionV>
                <wp:extent cx="2140446" cy="175260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446" cy="17526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BİLGİSAYAR BECERİLERİ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icrosoft Office Word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icrosoft Office Word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icrosoft Office Word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icrosoft Office Word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9F91" id="_x0000_s1036" type="#_x0000_t202" style="position:absolute;margin-left:348.8pt;margin-top:339.75pt;width:168.5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" filled="f" stroked="f" strokeweight=".25pt">
                <v:textbox>
                  <w:txbxContent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BİLGİSAYAR BECERİLERİ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icrosoft Office Word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icrosoft Office Word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icrosoft Office Word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icrosoft Office Word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C03245" wp14:editId="4E5544BA">
                <wp:simplePos x="0" y="0"/>
                <wp:positionH relativeFrom="column">
                  <wp:posOffset>6254115</wp:posOffset>
                </wp:positionH>
                <wp:positionV relativeFrom="paragraph">
                  <wp:posOffset>4689475</wp:posOffset>
                </wp:positionV>
                <wp:extent cx="929640" cy="105410"/>
                <wp:effectExtent l="0" t="19050" r="22860" b="27940"/>
                <wp:wrapNone/>
                <wp:docPr id="1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" cy="105410"/>
                          <a:chOff x="6254255" y="5727867"/>
                          <a:chExt cx="930037" cy="105693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6254255" y="5727867"/>
                            <a:ext cx="105693" cy="105693"/>
                            <a:chOff x="6254255" y="5727867"/>
                            <a:chExt cx="105693" cy="105693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6254255" y="5727867"/>
                              <a:ext cx="105693" cy="1056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5-Point Star 12"/>
                          <wps:cNvSpPr/>
                          <wps:spPr>
                            <a:xfrm>
                              <a:off x="6270942" y="5739792"/>
                              <a:ext cx="77081" cy="77081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5" name="Group 286"/>
                        <wpg:cNvGrpSpPr/>
                        <wpg:grpSpPr>
                          <a:xfrm>
                            <a:off x="6460341" y="5727867"/>
                            <a:ext cx="105693" cy="105693"/>
                            <a:chOff x="6460341" y="5727867"/>
                            <a:chExt cx="105693" cy="105693"/>
                          </a:xfrm>
                        </wpg:grpSpPr>
                        <wps:wsp>
                          <wps:cNvPr id="26" name="Oval 26"/>
                          <wps:cNvSpPr/>
                          <wps:spPr>
                            <a:xfrm>
                              <a:off x="6460341" y="5727867"/>
                              <a:ext cx="105693" cy="1056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5-Point Star 288"/>
                          <wps:cNvSpPr/>
                          <wps:spPr>
                            <a:xfrm>
                              <a:off x="6477028" y="5739792"/>
                              <a:ext cx="77081" cy="77081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7" name="Group 289"/>
                        <wpg:cNvGrpSpPr/>
                        <wpg:grpSpPr>
                          <a:xfrm>
                            <a:off x="6666427" y="5727867"/>
                            <a:ext cx="105693" cy="105693"/>
                            <a:chOff x="6666427" y="5727867"/>
                            <a:chExt cx="105693" cy="105693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6666427" y="5727867"/>
                              <a:ext cx="105693" cy="1056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5-Point Star 291"/>
                          <wps:cNvSpPr/>
                          <wps:spPr>
                            <a:xfrm>
                              <a:off x="6683114" y="5739792"/>
                              <a:ext cx="77081" cy="77081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8" name="Group 292"/>
                        <wpg:cNvGrpSpPr/>
                        <wpg:grpSpPr>
                          <a:xfrm>
                            <a:off x="6872513" y="5727867"/>
                            <a:ext cx="105693" cy="105693"/>
                            <a:chOff x="6872513" y="5727867"/>
                            <a:chExt cx="105693" cy="105693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6872513" y="5727867"/>
                              <a:ext cx="105693" cy="1056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5-Point Star 294"/>
                          <wps:cNvSpPr/>
                          <wps:spPr>
                            <a:xfrm>
                              <a:off x="6889200" y="5739792"/>
                              <a:ext cx="77081" cy="77081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9" name="Group 295"/>
                        <wpg:cNvGrpSpPr/>
                        <wpg:grpSpPr>
                          <a:xfrm>
                            <a:off x="7078599" y="5727867"/>
                            <a:ext cx="105693" cy="105693"/>
                            <a:chOff x="7078599" y="5727867"/>
                            <a:chExt cx="105693" cy="105693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7078599" y="5727867"/>
                              <a:ext cx="105693" cy="1056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" name="5-Point Star 297"/>
                          <wps:cNvSpPr/>
                          <wps:spPr>
                            <a:xfrm>
                              <a:off x="7095286" y="5739792"/>
                              <a:ext cx="77081" cy="77081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C0A96" id="Group 15" o:spid="_x0000_s1026" style="position:absolute;margin-left:492.45pt;margin-top:369.25pt;width:73.2pt;height:8.3pt;z-index:251671552" coordorigin="62542,57278" coordsize="930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">
                <v:group id="Group 14" o:spid="_x0000_s1027" style="position:absolute;left:62542;top:57278;width:1057;height:1057" coordorigin="62542,57278" coordsize="105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val 28" o:spid="_x0000_s1028" style="position:absolute;left:62542;top:57278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" filled="f" strokecolor="#0d0d0d [3069]" strokeweight="1pt">
                    <v:stroke joinstyle="miter"/>
                  </v:oval>
                  <v:shape id="5-Point Star 12" o:spid="_x0000_s1029" style="position:absolute;left:62709;top:57397;width:771;height:771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" path="m,29442r29442,l38541,r9098,29442l77081,29442,53261,47638r9099,29443l38541,58884,14721,77081,23820,47638,,29442xe" fillcolor="white [3212]" strokecolor="#0d0d0d [3069]" strokeweight="1pt">
                    <v:stroke joinstyle="miter"/>
                    <v:path arrowok="t" o:connecttype="custom" o:connectlocs="0,29442;29442,29442;38541,0;47639,29442;77081,29442;53261,47638;62360,77081;38541,58884;14721,77081;23820,47638;0,29442" o:connectangles="0,0,0,0,0,0,0,0,0,0,0"/>
                  </v:shape>
                </v:group>
                <v:group id="Group 286" o:spid="_x0000_s1030" style="position:absolute;left:64603;top:57278;width:1057;height:1057" coordorigin="64603,57278" coordsize="105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26" o:spid="_x0000_s1031" style="position:absolute;left:64603;top:57278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" filled="f" strokecolor="#0d0d0d [3069]" strokeweight="1pt">
                    <v:stroke joinstyle="miter"/>
                  </v:oval>
                  <v:shape id="5-Point Star 288" o:spid="_x0000_s1032" style="position:absolute;left:64770;top:57397;width:771;height:771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" path="m,29442r29442,l38541,r9098,29442l77081,29442,53261,47638r9099,29443l38541,58884,14721,77081,23820,47638,,29442xe" fillcolor="white [3212]" strokecolor="#0d0d0d [3069]" strokeweight="1pt">
                    <v:stroke joinstyle="miter"/>
                    <v:path arrowok="t" o:connecttype="custom" o:connectlocs="0,29442;29442,29442;38541,0;47639,29442;77081,29442;53261,47638;62360,77081;38541,58884;14721,77081;23820,47638;0,29442" o:connectangles="0,0,0,0,0,0,0,0,0,0,0"/>
                  </v:shape>
                </v:group>
                <v:group id="Group 289" o:spid="_x0000_s1033" style="position:absolute;left:66664;top:57278;width:1057;height:1057" coordorigin="66664,57278" coordsize="105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Oval 24" o:spid="_x0000_s1034" style="position:absolute;left:66664;top:57278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" filled="f" strokecolor="#0d0d0d [3069]" strokeweight="1pt">
                    <v:stroke joinstyle="miter"/>
                  </v:oval>
                  <v:shape id="5-Point Star 291" o:spid="_x0000_s1035" style="position:absolute;left:66831;top:57397;width:770;height:771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" path="m,29442r29442,l38541,r9098,29442l77081,29442,53261,47638r9099,29443l38541,58884,14721,77081,23820,47638,,29442xe" fillcolor="white [3212]" strokecolor="#0d0d0d [3069]" strokeweight="1pt">
                    <v:stroke joinstyle="miter"/>
                    <v:path arrowok="t" o:connecttype="custom" o:connectlocs="0,29442;29442,29442;38541,0;47639,29442;77081,29442;53261,47638;62360,77081;38541,58884;14721,77081;23820,47638;0,29442" o:connectangles="0,0,0,0,0,0,0,0,0,0,0"/>
                  </v:shape>
                </v:group>
                <v:group id="Group 292" o:spid="_x0000_s1036" style="position:absolute;left:68725;top:57278;width:1057;height:1057" coordorigin="68725,57278" coordsize="105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22" o:spid="_x0000_s1037" style="position:absolute;left:68725;top:57278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" filled="f" strokecolor="#0d0d0d [3069]" strokeweight="1pt">
                    <v:stroke joinstyle="miter"/>
                  </v:oval>
                  <v:shape id="5-Point Star 294" o:spid="_x0000_s1038" style="position:absolute;left:68892;top:57397;width:770;height:771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" path="m,29442r29442,l38541,r9098,29442l77081,29442,53261,47638r9099,29443l38541,58884,14721,77081,23820,47638,,29442xe" fillcolor="white [3212]" strokecolor="#0d0d0d [3069]" strokeweight="1pt">
                    <v:stroke joinstyle="miter"/>
                    <v:path arrowok="t" o:connecttype="custom" o:connectlocs="0,29442;29442,29442;38541,0;47639,29442;77081,29442;53261,47638;62360,77081;38541,58884;14721,77081;23820,47638;0,29442" o:connectangles="0,0,0,0,0,0,0,0,0,0,0"/>
                  </v:shape>
                </v:group>
                <v:group id="Group 295" o:spid="_x0000_s1039" style="position:absolute;left:70785;top:57278;width:1057;height:1057" coordorigin="70785,57278" coordsize="105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20" o:spid="_x0000_s1040" style="position:absolute;left:70785;top:57278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" filled="f" strokecolor="#0d0d0d [3069]" strokeweight="1pt">
                    <v:stroke joinstyle="miter"/>
                  </v:oval>
                  <v:shape id="5-Point Star 297" o:spid="_x0000_s1041" style="position:absolute;left:70952;top:57397;width:771;height:771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" path="m,29442r29442,l38541,r9098,29442l77081,29442,53261,47638r9099,29443l38541,58884,14721,77081,23820,47638,,29442xe" fillcolor="white [3212]" strokecolor="#0d0d0d [3069]" strokeweight="1pt">
                    <v:stroke joinstyle="miter"/>
                    <v:path arrowok="t" o:connecttype="custom" o:connectlocs="0,29442;29442,29442;38541,0;47639,29442;77081,29442;53261,47638;62360,77081;38541,58884;14721,77081;23820,47638;0,29442" o:connectangles="0,0,0,0,0,0,0,0,0,0,0"/>
                  </v:shape>
                </v:group>
              </v:group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83A6E3C" wp14:editId="34A3C565">
                <wp:simplePos x="0" y="0"/>
                <wp:positionH relativeFrom="column">
                  <wp:posOffset>6250940</wp:posOffset>
                </wp:positionH>
                <wp:positionV relativeFrom="paragraph">
                  <wp:posOffset>5541010</wp:posOffset>
                </wp:positionV>
                <wp:extent cx="929640" cy="105410"/>
                <wp:effectExtent l="0" t="19050" r="22860" b="27940"/>
                <wp:wrapNone/>
                <wp:docPr id="5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" cy="105410"/>
                          <a:chOff x="6254255" y="6034691"/>
                          <a:chExt cx="930037" cy="105693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6254255" y="6034691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5-Point Star 361"/>
                        <wps:cNvSpPr/>
                        <wps:spPr>
                          <a:xfrm>
                            <a:off x="6270942" y="6046616"/>
                            <a:ext cx="77081" cy="77081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Oval 59"/>
                        <wps:cNvSpPr/>
                        <wps:spPr>
                          <a:xfrm>
                            <a:off x="6460341" y="6034691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5-Point Star 359"/>
                        <wps:cNvSpPr/>
                        <wps:spPr>
                          <a:xfrm>
                            <a:off x="6477028" y="6046616"/>
                            <a:ext cx="77081" cy="77081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Oval 61"/>
                        <wps:cNvSpPr/>
                        <wps:spPr>
                          <a:xfrm>
                            <a:off x="6666427" y="6034691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5-Point Star 357"/>
                        <wps:cNvSpPr/>
                        <wps:spPr>
                          <a:xfrm>
                            <a:off x="6683114" y="6046616"/>
                            <a:ext cx="77081" cy="77081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Oval 63"/>
                        <wps:cNvSpPr/>
                        <wps:spPr>
                          <a:xfrm>
                            <a:off x="6872513" y="6034691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7" name="5-Point Star 355"/>
                        <wps:cNvSpPr/>
                        <wps:spPr>
                          <a:xfrm>
                            <a:off x="6889200" y="6046616"/>
                            <a:ext cx="77081" cy="77081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6" name="Oval 466"/>
                        <wps:cNvSpPr/>
                        <wps:spPr>
                          <a:xfrm>
                            <a:off x="7078599" y="6034691"/>
                            <a:ext cx="105693" cy="1056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53770" id="Group 18" o:spid="_x0000_s1026" style="position:absolute;margin-left:492.2pt;margin-top:436.3pt;width:73.2pt;height:8.3pt;z-index:251750400" coordorigin="62542,60346" coordsize="930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">
                <v:oval id="Oval 57" o:spid="_x0000_s1027" style="position:absolute;left:62542;top:60346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" filled="f" strokecolor="#0d0d0d [3069]" strokeweight="1pt">
                  <v:stroke joinstyle="miter"/>
                </v:oval>
                <v:shape id="5-Point Star 361" o:spid="_x0000_s1028" style="position:absolute;left:62709;top:60466;width:771;height:770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" path="m,29442r29442,l38541,r9098,29442l77081,29442,53261,47638r9099,29443l38541,58884,14721,77081,23820,47638,,29442xe" fillcolor="white [3212]" strokecolor="#0d0d0d [3069]" strokeweight="1pt">
                  <v:stroke joinstyle="miter"/>
                  <v:path arrowok="t" o:connecttype="custom" o:connectlocs="0,29442;29442,29442;38541,0;47639,29442;77081,29442;53261,47638;62360,77081;38541,58884;14721,77081;23820,47638;0,29442" o:connectangles="0,0,0,0,0,0,0,0,0,0,0"/>
                </v:shape>
                <v:oval id="Oval 59" o:spid="_x0000_s1029" style="position:absolute;left:64603;top:60346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" filled="f" strokecolor="#0d0d0d [3069]" strokeweight="1pt">
                  <v:stroke joinstyle="miter"/>
                </v:oval>
                <v:shape id="5-Point Star 359" o:spid="_x0000_s1030" style="position:absolute;left:64770;top:60466;width:771;height:770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" path="m,29442r29442,l38541,r9098,29442l77081,29442,53261,47638r9099,29443l38541,58884,14721,77081,23820,47638,,29442xe" fillcolor="white [3212]" strokecolor="#0d0d0d [3069]" strokeweight="1pt">
                  <v:stroke joinstyle="miter"/>
                  <v:path arrowok="t" o:connecttype="custom" o:connectlocs="0,29442;29442,29442;38541,0;47639,29442;77081,29442;53261,47638;62360,77081;38541,58884;14721,77081;23820,47638;0,29442" o:connectangles="0,0,0,0,0,0,0,0,0,0,0"/>
                </v:shape>
                <v:oval id="Oval 61" o:spid="_x0000_s1031" style="position:absolute;left:66664;top:60346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" filled="f" strokecolor="#0d0d0d [3069]" strokeweight="1pt">
                  <v:stroke joinstyle="miter"/>
                </v:oval>
                <v:shape id="5-Point Star 357" o:spid="_x0000_s1032" style="position:absolute;left:66831;top:60466;width:770;height:770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" path="m,29442r29442,l38541,r9098,29442l77081,29442,53261,47638r9099,29443l38541,58884,14721,77081,23820,47638,,29442xe" fillcolor="white [3212]" strokecolor="#0d0d0d [3069]" strokeweight="1pt">
                  <v:stroke joinstyle="miter"/>
                  <v:path arrowok="t" o:connecttype="custom" o:connectlocs="0,29442;29442,29442;38541,0;47639,29442;77081,29442;53261,47638;62360,77081;38541,58884;14721,77081;23820,47638;0,29442" o:connectangles="0,0,0,0,0,0,0,0,0,0,0"/>
                </v:shape>
                <v:oval id="Oval 63" o:spid="_x0000_s1033" style="position:absolute;left:68725;top:60346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" filled="f" strokecolor="#0d0d0d [3069]" strokeweight="1pt">
                  <v:stroke joinstyle="miter"/>
                </v:oval>
                <v:shape id="5-Point Star 355" o:spid="_x0000_s1034" style="position:absolute;left:68892;top:60466;width:770;height:770;visibility:visible;mso-wrap-style:square;v-text-anchor:middle" coordsize="77081,7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" path="m,29442r29442,l38541,r9098,29442l77081,29442,53261,47638r9099,29443l38541,58884,14721,77081,23820,47638,,29442xe" fillcolor="white [3212]" strokecolor="#0d0d0d [3069]" strokeweight="1pt">
                  <v:stroke joinstyle="miter"/>
                  <v:path arrowok="t" o:connecttype="custom" o:connectlocs="0,29442;29442,29442;38541,0;47639,29442;77081,29442;53261,47638;62360,77081;38541,58884;14721,77081;23820,47638;0,29442" o:connectangles="0,0,0,0,0,0,0,0,0,0,0"/>
                </v:shape>
                <v:oval id="Oval 466" o:spid="_x0000_s1035" style="position:absolute;left:70785;top:60346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" filled="f" strokecolor="#0d0d0d [3069]" strokeweight="1pt">
                  <v:stroke joinstyle="miter"/>
                </v:oval>
              </v:group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8861E" wp14:editId="529DD8E1">
                <wp:simplePos x="0" y="0"/>
                <wp:positionH relativeFrom="column">
                  <wp:posOffset>283210</wp:posOffset>
                </wp:positionH>
                <wp:positionV relativeFrom="paragraph">
                  <wp:posOffset>4239260</wp:posOffset>
                </wp:positionV>
                <wp:extent cx="3936365" cy="276860"/>
                <wp:effectExtent l="0" t="0" r="0" b="0"/>
                <wp:wrapNone/>
                <wp:docPr id="154" name="Text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İŞ DENEYİM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3D32" id="TextBox 153" o:spid="_x0000_s1037" type="#_x0000_t202" style="position:absolute;margin-left:22.3pt;margin-top:333.8pt;width:309.95pt;height:2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" filled="f" stroked="f">
                <v:textbox style="mso-fit-shape-to-text:t">
                  <w:txbxContent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İŞ DENEYİMİ</w:t>
                      </w:r>
                    </w:p>
                  </w:txbxContent>
                </v:textbox>
              </v:shape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435B13" wp14:editId="2909E7E2">
                <wp:simplePos x="0" y="0"/>
                <wp:positionH relativeFrom="column">
                  <wp:posOffset>347980</wp:posOffset>
                </wp:positionH>
                <wp:positionV relativeFrom="paragraph">
                  <wp:posOffset>3224530</wp:posOffset>
                </wp:positionV>
                <wp:extent cx="3791992" cy="954107"/>
                <wp:effectExtent l="0" t="0" r="0" b="0"/>
                <wp:wrapNone/>
                <wp:docPr id="13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992" cy="954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3DA1" w:rsidRDefault="00533DA1" w:rsidP="004B79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7F7F7F" w:themeColor="text1" w:themeTint="80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« </w:t>
                            </w:r>
                            <w:r w:rsidR="004B79B1">
                              <w:rPr>
                                <w:rFonts w:eastAsia="Times New Roman"/>
                                <w:i/>
                                <w:iCs/>
                                <w:color w:val="7F7F7F" w:themeColor="text1" w:themeTint="80"/>
                                <w:kern w:val="24"/>
                                <w:sz w:val="56"/>
                                <w:szCs w:val="56"/>
                              </w:rPr>
                              <w:t>Tasnifci.com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7F7F7F" w:themeColor="text1" w:themeTint="80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 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35B13"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38" type="#_x0000_t202" style="position:absolute;margin-left:27.4pt;margin-top:253.9pt;width:298.6pt;height:75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" filled="f" stroked="f">
                <v:textbox style="mso-fit-shape-to-text:t">
                  <w:txbxContent>
                    <w:p w:rsidR="00533DA1" w:rsidRDefault="00533DA1" w:rsidP="004B79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color w:val="7F7F7F" w:themeColor="text1" w:themeTint="80"/>
                          <w:kern w:val="24"/>
                          <w:sz w:val="56"/>
                          <w:szCs w:val="56"/>
                          <w:lang w:val="fr-FR"/>
                        </w:rPr>
                        <w:t>« </w:t>
                      </w:r>
                      <w:r w:rsidR="004B79B1">
                        <w:rPr>
                          <w:rFonts w:eastAsia="Times New Roman"/>
                          <w:i/>
                          <w:iCs/>
                          <w:color w:val="7F7F7F" w:themeColor="text1" w:themeTint="80"/>
                          <w:kern w:val="24"/>
                          <w:sz w:val="56"/>
                          <w:szCs w:val="56"/>
                        </w:rPr>
                        <w:t>Tasnifci.com</w:t>
                      </w:r>
                      <w:r>
                        <w:rPr>
                          <w:rFonts w:eastAsia="Times New Roman"/>
                          <w:i/>
                          <w:iCs/>
                          <w:color w:val="7F7F7F" w:themeColor="text1" w:themeTint="80"/>
                          <w:kern w:val="24"/>
                          <w:sz w:val="56"/>
                          <w:szCs w:val="56"/>
                          <w:lang w:val="fr-FR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6217C" wp14:editId="768F3B2E">
                <wp:simplePos x="0" y="0"/>
                <wp:positionH relativeFrom="column">
                  <wp:posOffset>4429125</wp:posOffset>
                </wp:positionH>
                <wp:positionV relativeFrom="paragraph">
                  <wp:posOffset>2400299</wp:posOffset>
                </wp:positionV>
                <wp:extent cx="2893060" cy="2162175"/>
                <wp:effectExtent l="0" t="0" r="0" b="0"/>
                <wp:wrapNone/>
                <wp:docPr id="197" name="Text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2162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ölüm | 2009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Üniversite Adı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0A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 eğitimin özelliklerini açıklayın: diplomalarınız, eğitim seçenekleriniz vb.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ölüm | 2009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3160A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Üniversite Adı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0A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 eğitimin özelliklerini açıklayın: diplomalarınız, eğitim seçenekleriniz vb.</w:t>
                            </w:r>
                          </w:p>
                          <w:p w:rsidR="00533DA1" w:rsidRPr="003160A8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217C" id="TextBox 196" o:spid="_x0000_s1039" type="#_x0000_t202" style="position:absolute;margin-left:348.75pt;margin-top:189pt;width:227.8pt;height:17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" filled="f" stroked="f">
                <v:textbox>
                  <w:txbxContent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ölüm | 2009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Üniversite Adı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60A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 eğitimin özelliklerini açıklayın: diplomalarınız, eğitim seçenekleriniz vb.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ölüm | 2009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3160A8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Üniversite Adı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60A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 eğitimin özelliklerini açıklayın: diplomalarınız, eğitim seçenekleriniz vb.</w:t>
                      </w:r>
                    </w:p>
                    <w:p w:rsidR="00533DA1" w:rsidRPr="003160A8" w:rsidRDefault="00533DA1" w:rsidP="00533DA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9B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FFEAE" wp14:editId="598A5B36">
                <wp:simplePos x="0" y="0"/>
                <wp:positionH relativeFrom="column">
                  <wp:posOffset>287020</wp:posOffset>
                </wp:positionH>
                <wp:positionV relativeFrom="paragraph">
                  <wp:posOffset>2183765</wp:posOffset>
                </wp:positionV>
                <wp:extent cx="3936365" cy="1169035"/>
                <wp:effectExtent l="0" t="0" r="0" b="0"/>
                <wp:wrapNone/>
                <wp:docPr id="203" name="Text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3DA1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HAKKINDA</w:t>
                            </w:r>
                          </w:p>
                          <w:p w:rsidR="00533DA1" w:rsidRPr="00533DA1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33DA1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fesyonel geçmişinizi, pozisyon için temel becerilerinizi ve kariyer hedeflerinizi birkaç satırla açıklayın. Bu aslında kapak mektubunuza bir giriştir. Bunları madde işaretleri veya düz metin olarak sunabilirsiniz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FEAE" id="TextBox 202" o:spid="_x0000_s1040" type="#_x0000_t202" style="position:absolute;margin-left:22.6pt;margin-top:171.95pt;width:309.95pt;height:92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" filled="f" stroked="f">
                <v:textbox style="mso-fit-shape-to-text:t">
                  <w:txbxContent>
                    <w:p w:rsidR="00533DA1" w:rsidRDefault="00533DA1" w:rsidP="00533DA1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fr-FR"/>
                        </w:rPr>
                        <w:t>HAKKINDA</w:t>
                      </w:r>
                    </w:p>
                    <w:p w:rsidR="00533DA1" w:rsidRPr="00533DA1" w:rsidRDefault="00533DA1" w:rsidP="00533DA1">
                      <w:pPr>
                        <w:pStyle w:val="NormalWeb"/>
                        <w:spacing w:before="0" w:beforeAutospacing="0" w:after="0" w:afterAutospacing="0"/>
                      </w:pPr>
                      <w:r w:rsidRPr="00533DA1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fesyonel geçmişinizi, pozisyon için temel becerilerinizi ve kariyer hedeflerinizi birkaç satırla açıklayın. Bu aslında kapak mektubunuza bir giriştir. Bunları madde işaretleri veya düz metin olarak sunabilirsiniz.</w:t>
                      </w:r>
                    </w:p>
                  </w:txbxContent>
                </v:textbox>
              </v:shape>
            </w:pict>
          </mc:Fallback>
        </mc:AlternateContent>
      </w:r>
      <w:r w:rsidR="00533DA1" w:rsidRPr="00533DA1">
        <w:rPr>
          <w:noProof/>
          <w:lang w:eastAsia="tr-TR"/>
        </w:rPr>
        <w:drawing>
          <wp:anchor distT="0" distB="0" distL="114300" distR="114300" simplePos="0" relativeHeight="251746304" behindDoc="0" locked="0" layoutInCell="1" allowOverlap="1" wp14:anchorId="42AFB510" wp14:editId="69C202D2">
            <wp:simplePos x="0" y="0"/>
            <wp:positionH relativeFrom="column">
              <wp:posOffset>353060</wp:posOffset>
            </wp:positionH>
            <wp:positionV relativeFrom="paragraph">
              <wp:posOffset>428625</wp:posOffset>
            </wp:positionV>
            <wp:extent cx="1587500" cy="1587500"/>
            <wp:effectExtent l="0" t="0" r="0" b="0"/>
            <wp:wrapNone/>
            <wp:docPr id="149" name="Image 148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F33497" wp14:editId="573559D3">
                <wp:simplePos x="0" y="0"/>
                <wp:positionH relativeFrom="column">
                  <wp:posOffset>387350</wp:posOffset>
                </wp:positionH>
                <wp:positionV relativeFrom="paragraph">
                  <wp:posOffset>461645</wp:posOffset>
                </wp:positionV>
                <wp:extent cx="1544955" cy="1544955"/>
                <wp:effectExtent l="381000" t="381000" r="379095" b="379095"/>
                <wp:wrapNone/>
                <wp:docPr id="3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000">
                          <a:off x="0" y="0"/>
                          <a:ext cx="1544955" cy="1544955"/>
                        </a:xfrm>
                        <a:prstGeom prst="roundRect">
                          <a:avLst>
                            <a:gd name="adj" fmla="val 618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2540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2E02470" id="Rounded Rectangle 20" o:spid="_x0000_s1026" style="position:absolute;margin-left:30.5pt;margin-top:36.35pt;width:121.65pt;height:121.65pt;rotation:-15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" fillcolor="#d8d8d8 [2732]" stroked="f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3CCBE" wp14:editId="56926DBD">
                <wp:simplePos x="0" y="0"/>
                <wp:positionH relativeFrom="column">
                  <wp:posOffset>4431665</wp:posOffset>
                </wp:positionH>
                <wp:positionV relativeFrom="paragraph">
                  <wp:posOffset>426085</wp:posOffset>
                </wp:positionV>
                <wp:extent cx="2893639" cy="707886"/>
                <wp:effectExtent l="0" t="0" r="2540" b="0"/>
                <wp:wrapNone/>
                <wp:docPr id="225" name="Text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39" cy="7078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</wps:spPr>
                      <wps:txbx>
                        <w:txbxContent>
                          <w:p w:rsidR="00533DA1" w:rsidRPr="00F9588A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</w:pPr>
                            <w:r w:rsidRPr="00F9588A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>Ataşehir Mah. Ataşehir/İSTANBUL</w:t>
                            </w:r>
                          </w:p>
                          <w:p w:rsidR="00533DA1" w:rsidRPr="00F9588A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</w:pPr>
                            <w:r w:rsidRPr="00F9588A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>adsoyad@mail.com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3CCBE" id="TextBox 224" o:spid="_x0000_s1041" type="#_x0000_t202" style="position:absolute;margin-left:348.95pt;margin-top:33.55pt;width:227.85pt;height:5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" fillcolor="white [3212]" stroked="f">
                <v:fill opacity="19789f"/>
                <v:textbox style="mso-fit-shape-to-text:t">
                  <w:txbxContent>
                    <w:p w:rsidR="00533DA1" w:rsidRPr="00F9588A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</w:pPr>
                      <w:r w:rsidRPr="00F9588A"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20"/>
                          <w:szCs w:val="20"/>
                        </w:rPr>
                        <w:t>Ataşehir Mah. Ataşehir/İSTANBUL</w:t>
                      </w:r>
                    </w:p>
                    <w:p w:rsidR="00533DA1" w:rsidRPr="00F9588A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</w:pPr>
                      <w:r w:rsidRPr="00F9588A"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20"/>
                          <w:szCs w:val="20"/>
                        </w:rPr>
                        <w:t>adsoyad</w:t>
                      </w:r>
                      <w:r w:rsidRPr="00F9588A"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20"/>
                          <w:szCs w:val="20"/>
                        </w:rPr>
                        <w:t>@mail.com</w:t>
                      </w:r>
                    </w:p>
                  </w:txbxContent>
                </v:textbox>
              </v:shape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8C7E6" wp14:editId="7C698D08">
                <wp:simplePos x="0" y="0"/>
                <wp:positionH relativeFrom="column">
                  <wp:posOffset>2279650</wp:posOffset>
                </wp:positionH>
                <wp:positionV relativeFrom="paragraph">
                  <wp:posOffset>426085</wp:posOffset>
                </wp:positionV>
                <wp:extent cx="1940051" cy="707886"/>
                <wp:effectExtent l="0" t="0" r="3175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51" cy="7078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</wps:spPr>
                      <wps:txbx>
                        <w:txbxContent>
                          <w:p w:rsidR="00533DA1" w:rsidRDefault="00533DA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+90 987 654 32 10</w:t>
                            </w:r>
                          </w:p>
                          <w:p w:rsidR="00533DA1" w:rsidRDefault="004B79B1" w:rsidP="00533DA1">
                            <w:pPr>
                              <w:pStyle w:val="NormalWeb"/>
                              <w:spacing w:before="0" w:beforeAutospacing="0" w:after="0" w:afterAutospacing="0" w:line="48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asnici.com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8C7E6" id="TextBox 5" o:spid="_x0000_s1042" type="#_x0000_t202" style="position:absolute;margin-left:179.5pt;margin-top:33.55pt;width:152.75pt;height:5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" fillcolor="white [3212]" stroked="f">
                <v:fill opacity="19789f"/>
                <v:textbox style="mso-fit-shape-to-text:t">
                  <w:txbxContent>
                    <w:p w:rsidR="00533DA1" w:rsidRDefault="00533DA1" w:rsidP="00533DA1">
                      <w:pPr>
                        <w:pStyle w:val="NormalWeb"/>
                        <w:spacing w:before="0" w:beforeAutospacing="0" w:after="0" w:afterAutospacing="0" w:line="48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20"/>
                          <w:szCs w:val="20"/>
                          <w:lang w:val="en-US"/>
                        </w:rPr>
                        <w:t>+90 987 654 32 10</w:t>
                      </w:r>
                    </w:p>
                    <w:p w:rsidR="00533DA1" w:rsidRDefault="004B79B1" w:rsidP="00533DA1">
                      <w:pPr>
                        <w:pStyle w:val="NormalWeb"/>
                        <w:spacing w:before="0" w:beforeAutospacing="0" w:after="0" w:afterAutospacing="0" w:line="48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20"/>
                          <w:szCs w:val="20"/>
                          <w:lang w:val="en-US"/>
                        </w:rPr>
                        <w:t>Tasnici.com</w:t>
                      </w:r>
                    </w:p>
                  </w:txbxContent>
                </v:textbox>
              </v:shape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45ADF" wp14:editId="572F1D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2850" cy="1780959"/>
                <wp:effectExtent l="0" t="0" r="19050" b="10160"/>
                <wp:wrapNone/>
                <wp:docPr id="226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780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4543573" id="Rectangle 225" o:spid="_x0000_s1026" style="position:absolute;margin-left:0;margin-top:0;width:595.5pt;height:14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" fillcolor="white [3212]" strokecolor="#0d0d0d [3069]" strokeweight="1pt"/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1D7F4" wp14:editId="07167347">
                <wp:simplePos x="0" y="0"/>
                <wp:positionH relativeFrom="column">
                  <wp:posOffset>2279650</wp:posOffset>
                </wp:positionH>
                <wp:positionV relativeFrom="paragraph">
                  <wp:posOffset>1305560</wp:posOffset>
                </wp:positionV>
                <wp:extent cx="2152226" cy="338554"/>
                <wp:effectExtent l="0" t="0" r="0" b="444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226" cy="33855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33DA1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5D98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OYAD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1D7F4" id="TextBox 6" o:spid="_x0000_s1043" type="#_x0000_t202" style="position:absolute;margin-left:179.5pt;margin-top:102.8pt;width:169.45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" filled="f" stroked="f" strokeweight=".25pt">
                <v:textbox style="mso-fit-shape-to-text:t">
                  <w:txbxContent>
                    <w:p w:rsidR="00533DA1" w:rsidRDefault="00533DA1" w:rsidP="00533DA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5D98"/>
                          <w:kern w:val="24"/>
                          <w:sz w:val="32"/>
                          <w:szCs w:val="32"/>
                          <w:lang w:val="en-US"/>
                        </w:rPr>
                        <w:t>A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5D98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32"/>
                          <w:szCs w:val="32"/>
                          <w:lang w:val="en-US"/>
                        </w:rPr>
                        <w:t>SOYAD</w:t>
                      </w:r>
                    </w:p>
                  </w:txbxContent>
                </v:textbox>
              </v:shape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110C9" wp14:editId="57FDA604">
                <wp:simplePos x="0" y="0"/>
                <wp:positionH relativeFrom="column">
                  <wp:posOffset>4431665</wp:posOffset>
                </wp:positionH>
                <wp:positionV relativeFrom="paragraph">
                  <wp:posOffset>2026920</wp:posOffset>
                </wp:positionV>
                <wp:extent cx="2897310" cy="369332"/>
                <wp:effectExtent l="0" t="0" r="0" b="0"/>
                <wp:wrapNone/>
                <wp:docPr id="156" name="Text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31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3DA1" w:rsidRPr="00533DA1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405D98"/>
                                <w:kern w:val="24"/>
                                <w:sz w:val="36"/>
                                <w:szCs w:val="36"/>
                              </w:rPr>
                              <w:t>EĞİTİ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110C9" id="TextBox 155" o:spid="_x0000_s1044" type="#_x0000_t202" style="position:absolute;margin-left:348.95pt;margin-top:159.6pt;width:228.15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" filled="f" stroked="f">
                <v:textbox style="mso-fit-shape-to-text:t">
                  <w:txbxContent>
                    <w:p w:rsidR="00533DA1" w:rsidRPr="00533DA1" w:rsidRDefault="00533DA1" w:rsidP="00533DA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405D98"/>
                          <w:kern w:val="24"/>
                          <w:sz w:val="36"/>
                          <w:szCs w:val="36"/>
                        </w:rPr>
                        <w:t>EĞİTİM</w:t>
                      </w:r>
                    </w:p>
                  </w:txbxContent>
                </v:textbox>
              </v:shape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089F45" wp14:editId="54D2F999">
                <wp:simplePos x="0" y="0"/>
                <wp:positionH relativeFrom="column">
                  <wp:posOffset>4580890</wp:posOffset>
                </wp:positionH>
                <wp:positionV relativeFrom="paragraph">
                  <wp:posOffset>1344295</wp:posOffset>
                </wp:positionV>
                <wp:extent cx="2744715" cy="261610"/>
                <wp:effectExtent l="0" t="0" r="0" b="0"/>
                <wp:wrapNone/>
                <wp:docPr id="5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71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3DA1" w:rsidRPr="00533DA1" w:rsidRDefault="00533DA1" w:rsidP="00533D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  <w:t>Uzmanlık Alanı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9F45" id="TextBox 21" o:spid="_x0000_s1045" type="#_x0000_t202" style="position:absolute;margin-left:360.7pt;margin-top:105.85pt;width:216.1pt;height:20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" filled="f" stroked="f">
                <v:textbox style="mso-fit-shape-to-text:t">
                  <w:txbxContent>
                    <w:p w:rsidR="00533DA1" w:rsidRPr="00533DA1" w:rsidRDefault="00533DA1" w:rsidP="00533DA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/>
                          <w:kern w:val="24"/>
                          <w:sz w:val="22"/>
                          <w:szCs w:val="22"/>
                        </w:rPr>
                        <w:t>Uzmanlık Alanı</w:t>
                      </w:r>
                    </w:p>
                  </w:txbxContent>
                </v:textbox>
              </v:shape>
            </w:pict>
          </mc:Fallback>
        </mc:AlternateContent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BE5320" wp14:editId="6C87C5B8">
                <wp:simplePos x="0" y="0"/>
                <wp:positionH relativeFrom="column">
                  <wp:posOffset>4554855</wp:posOffset>
                </wp:positionH>
                <wp:positionV relativeFrom="paragraph">
                  <wp:posOffset>1402080</wp:posOffset>
                </wp:positionV>
                <wp:extent cx="0" cy="145256"/>
                <wp:effectExtent l="19050" t="0" r="19050" b="26670"/>
                <wp:wrapNone/>
                <wp:docPr id="458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2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959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E9C59" id="Straight Connector 45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110.4pt" to="358.6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" strokecolor="#595959" strokeweight="2.25pt">
                <v:stroke joinstyle="miter"/>
              </v:line>
            </w:pict>
          </mc:Fallback>
        </mc:AlternateContent>
      </w:r>
      <w:r w:rsidR="00533DA1" w:rsidRPr="00533DA1">
        <w:rPr>
          <w:noProof/>
          <w:lang w:eastAsia="tr-TR"/>
        </w:rPr>
        <w:drawing>
          <wp:anchor distT="0" distB="0" distL="114300" distR="114300" simplePos="0" relativeHeight="251741184" behindDoc="0" locked="0" layoutInCell="1" allowOverlap="1" wp14:anchorId="138DB124" wp14:editId="3DD17D15">
            <wp:simplePos x="0" y="0"/>
            <wp:positionH relativeFrom="column">
              <wp:posOffset>4010660</wp:posOffset>
            </wp:positionH>
            <wp:positionV relativeFrom="paragraph">
              <wp:posOffset>758190</wp:posOffset>
            </wp:positionV>
            <wp:extent cx="176247" cy="176247"/>
            <wp:effectExtent l="0" t="0" r="0" b="0"/>
            <wp:wrapNone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7" cy="1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A1" w:rsidRPr="00533DA1">
        <w:rPr>
          <w:noProof/>
          <w:lang w:eastAsia="tr-TR"/>
        </w:rPr>
        <w:drawing>
          <wp:anchor distT="0" distB="0" distL="114300" distR="114300" simplePos="0" relativeHeight="251742208" behindDoc="0" locked="0" layoutInCell="1" allowOverlap="1" wp14:anchorId="28B861A7" wp14:editId="44870109">
            <wp:simplePos x="0" y="0"/>
            <wp:positionH relativeFrom="column">
              <wp:posOffset>7007860</wp:posOffset>
            </wp:positionH>
            <wp:positionV relativeFrom="paragraph">
              <wp:posOffset>447675</wp:posOffset>
            </wp:positionV>
            <wp:extent cx="176247" cy="176247"/>
            <wp:effectExtent l="0" t="0" r="0" b="0"/>
            <wp:wrapNone/>
            <wp:docPr id="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7" cy="1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A1" w:rsidRPr="00533DA1">
        <w:rPr>
          <w:noProof/>
          <w:lang w:eastAsia="tr-TR"/>
        </w:rPr>
        <w:drawing>
          <wp:anchor distT="0" distB="0" distL="114300" distR="114300" simplePos="0" relativeHeight="251743232" behindDoc="0" locked="0" layoutInCell="1" allowOverlap="1" wp14:anchorId="0A3F870C" wp14:editId="422C837E">
            <wp:simplePos x="0" y="0"/>
            <wp:positionH relativeFrom="column">
              <wp:posOffset>7007860</wp:posOffset>
            </wp:positionH>
            <wp:positionV relativeFrom="paragraph">
              <wp:posOffset>758190</wp:posOffset>
            </wp:positionV>
            <wp:extent cx="176247" cy="176247"/>
            <wp:effectExtent l="0" t="0" r="0" b="0"/>
            <wp:wrapNone/>
            <wp:docPr id="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7" cy="1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A1" w:rsidRPr="00533DA1">
        <w:rPr>
          <w:noProof/>
          <w:lang w:eastAsia="tr-TR"/>
        </w:rPr>
        <w:drawing>
          <wp:anchor distT="0" distB="0" distL="114300" distR="114300" simplePos="0" relativeHeight="251744256" behindDoc="0" locked="0" layoutInCell="1" allowOverlap="1" wp14:anchorId="40BD5217" wp14:editId="3A03039D">
            <wp:simplePos x="0" y="0"/>
            <wp:positionH relativeFrom="column">
              <wp:posOffset>4010660</wp:posOffset>
            </wp:positionH>
            <wp:positionV relativeFrom="paragraph">
              <wp:posOffset>447675</wp:posOffset>
            </wp:positionV>
            <wp:extent cx="176247" cy="176247"/>
            <wp:effectExtent l="0" t="0" r="0" b="0"/>
            <wp:wrapNone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7" cy="1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A1" w:rsidRPr="00533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AE6DE9" wp14:editId="5EBB4F3F">
                <wp:simplePos x="0" y="0"/>
                <wp:positionH relativeFrom="column">
                  <wp:posOffset>387350</wp:posOffset>
                </wp:positionH>
                <wp:positionV relativeFrom="paragraph">
                  <wp:posOffset>3224530</wp:posOffset>
                </wp:positionV>
                <wp:extent cx="3623225" cy="1"/>
                <wp:effectExtent l="0" t="0" r="34925" b="19050"/>
                <wp:wrapNone/>
                <wp:docPr id="3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225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05D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1B65" id="Straight Connector 30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253.9pt" to="315.8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" strokecolor="#405d98" strokeweight=".5pt">
                <v:stroke joinstyle="miter"/>
              </v:line>
            </w:pict>
          </mc:Fallback>
        </mc:AlternateContent>
      </w:r>
    </w:p>
    <w:sectPr w:rsidR="00886FA5" w:rsidSect="00533DA1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A1"/>
    <w:rsid w:val="003160A8"/>
    <w:rsid w:val="0040255C"/>
    <w:rsid w:val="004B79B1"/>
    <w:rsid w:val="00533DA1"/>
    <w:rsid w:val="00811265"/>
    <w:rsid w:val="00886FA5"/>
    <w:rsid w:val="00CB5D78"/>
    <w:rsid w:val="00F9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754B"/>
  <w15:chartTrackingRefBased/>
  <w15:docId w15:val="{C6B6C941-FB75-436D-94A7-F6D18250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3D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tasnifci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D394-D7B7-437B-A914-6D2020BA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v</dc:title>
  <dc:subject/>
  <dc:creator>tasnifci.com</dc:creator>
  <cp:keywords/>
  <dc:description/>
  <cp:lastModifiedBy>Ayzit</cp:lastModifiedBy>
  <cp:revision>2</cp:revision>
  <dcterms:created xsi:type="dcterms:W3CDTF">2020-12-30T18:13:00Z</dcterms:created>
  <dcterms:modified xsi:type="dcterms:W3CDTF">2020-12-30T18:13:00Z</dcterms:modified>
</cp:coreProperties>
</file>